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0B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Pr="005932D0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Pr="00F753A8" w:rsidRDefault="0082050B" w:rsidP="00F753A8">
      <w:pPr>
        <w:tabs>
          <w:tab w:val="left" w:pos="426"/>
        </w:tabs>
        <w:spacing w:line="360" w:lineRule="auto"/>
        <w:jc w:val="both"/>
        <w:rPr>
          <w:b/>
        </w:rPr>
      </w:pPr>
      <w:r w:rsidRPr="00F753A8">
        <w:rPr>
          <w:b/>
        </w:rPr>
        <w:t xml:space="preserve">Ofício nº </w:t>
      </w:r>
      <w:r w:rsidR="00BA2FB8">
        <w:rPr>
          <w:b/>
        </w:rPr>
        <w:t>543</w:t>
      </w:r>
      <w:r w:rsidRPr="00F753A8">
        <w:rPr>
          <w:b/>
        </w:rPr>
        <w:t>/2013</w:t>
      </w:r>
      <w:r w:rsidRPr="00F753A8">
        <w:rPr>
          <w:b/>
        </w:rPr>
        <w:tab/>
      </w:r>
      <w:r w:rsidRPr="00F753A8">
        <w:rPr>
          <w:b/>
        </w:rPr>
        <w:tab/>
      </w:r>
      <w:r w:rsidRPr="00F753A8">
        <w:rPr>
          <w:b/>
        </w:rPr>
        <w:tab/>
      </w:r>
      <w:r w:rsidRPr="00F753A8">
        <w:rPr>
          <w:b/>
        </w:rPr>
        <w:tab/>
        <w:t xml:space="preserve">Pontão, </w:t>
      </w:r>
      <w:r w:rsidR="00C71D37" w:rsidRPr="00F753A8">
        <w:rPr>
          <w:b/>
        </w:rPr>
        <w:t>RS,</w:t>
      </w:r>
      <w:r w:rsidR="003724CB">
        <w:rPr>
          <w:b/>
        </w:rPr>
        <w:t xml:space="preserve"> </w:t>
      </w:r>
      <w:r w:rsidR="00BA2FB8">
        <w:rPr>
          <w:b/>
        </w:rPr>
        <w:t>27</w:t>
      </w:r>
      <w:r w:rsidRPr="00F753A8">
        <w:rPr>
          <w:b/>
        </w:rPr>
        <w:t xml:space="preserve"> de </w:t>
      </w:r>
      <w:r w:rsidR="00284F15">
        <w:rPr>
          <w:b/>
        </w:rPr>
        <w:t>Dezembro</w:t>
      </w:r>
      <w:r w:rsidRPr="00F753A8">
        <w:rPr>
          <w:b/>
        </w:rPr>
        <w:t xml:space="preserve"> de 2013.</w:t>
      </w:r>
    </w:p>
    <w:p w:rsidR="0082050B" w:rsidRPr="00F753A8" w:rsidRDefault="0082050B" w:rsidP="00F753A8">
      <w:pPr>
        <w:tabs>
          <w:tab w:val="left" w:pos="426"/>
        </w:tabs>
        <w:spacing w:line="360" w:lineRule="auto"/>
        <w:jc w:val="both"/>
        <w:rPr>
          <w:b/>
        </w:rPr>
      </w:pPr>
    </w:p>
    <w:p w:rsidR="0082050B" w:rsidRPr="00F753A8" w:rsidRDefault="0082050B" w:rsidP="00F753A8">
      <w:pPr>
        <w:tabs>
          <w:tab w:val="left" w:pos="426"/>
        </w:tabs>
        <w:spacing w:line="360" w:lineRule="auto"/>
        <w:jc w:val="both"/>
        <w:rPr>
          <w:b/>
        </w:rPr>
      </w:pPr>
    </w:p>
    <w:p w:rsidR="0082050B" w:rsidRPr="00F753A8" w:rsidRDefault="0082050B" w:rsidP="00F753A8">
      <w:pPr>
        <w:tabs>
          <w:tab w:val="left" w:pos="426"/>
        </w:tabs>
        <w:spacing w:line="360" w:lineRule="auto"/>
        <w:jc w:val="both"/>
        <w:rPr>
          <w:b/>
        </w:rPr>
      </w:pPr>
    </w:p>
    <w:p w:rsidR="0082050B" w:rsidRPr="00F753A8" w:rsidRDefault="0082050B" w:rsidP="00F753A8">
      <w:pPr>
        <w:tabs>
          <w:tab w:val="left" w:pos="426"/>
        </w:tabs>
        <w:spacing w:line="360" w:lineRule="auto"/>
        <w:jc w:val="both"/>
        <w:rPr>
          <w:b/>
        </w:rPr>
      </w:pPr>
      <w:r w:rsidRPr="00F753A8">
        <w:rPr>
          <w:b/>
        </w:rPr>
        <w:tab/>
      </w:r>
      <w:r w:rsidRPr="00F753A8">
        <w:rPr>
          <w:b/>
        </w:rPr>
        <w:tab/>
      </w:r>
      <w:r w:rsidRPr="00F753A8">
        <w:rPr>
          <w:b/>
        </w:rPr>
        <w:tab/>
      </w:r>
      <w:r w:rsidRPr="00F753A8">
        <w:rPr>
          <w:b/>
        </w:rPr>
        <w:tab/>
      </w:r>
      <w:r w:rsidRPr="00F753A8">
        <w:rPr>
          <w:b/>
        </w:rPr>
        <w:tab/>
      </w:r>
      <w:r w:rsidRPr="00F753A8">
        <w:t xml:space="preserve">Exmo. Sr. Presidente:     </w:t>
      </w:r>
    </w:p>
    <w:p w:rsidR="0082050B" w:rsidRPr="00F753A8" w:rsidRDefault="0082050B" w:rsidP="00F753A8">
      <w:pPr>
        <w:tabs>
          <w:tab w:val="left" w:pos="426"/>
        </w:tabs>
        <w:spacing w:line="360" w:lineRule="auto"/>
        <w:jc w:val="both"/>
        <w:rPr>
          <w:b/>
        </w:rPr>
      </w:pPr>
    </w:p>
    <w:p w:rsidR="00F753A8" w:rsidRDefault="0082050B" w:rsidP="00F753A8">
      <w:pPr>
        <w:tabs>
          <w:tab w:val="left" w:pos="8222"/>
        </w:tabs>
        <w:spacing w:line="360" w:lineRule="auto"/>
        <w:ind w:firstLine="708"/>
        <w:jc w:val="both"/>
        <w:rPr>
          <w:b/>
        </w:rPr>
      </w:pPr>
      <w:r w:rsidRPr="00F753A8">
        <w:rPr>
          <w:b/>
        </w:rPr>
        <w:tab/>
      </w:r>
      <w:r w:rsidRPr="00F753A8">
        <w:rPr>
          <w:b/>
        </w:rPr>
        <w:tab/>
      </w:r>
    </w:p>
    <w:p w:rsidR="0082050B" w:rsidRPr="00F753A8" w:rsidRDefault="0082050B" w:rsidP="00F753A8">
      <w:pPr>
        <w:tabs>
          <w:tab w:val="left" w:pos="8222"/>
        </w:tabs>
        <w:spacing w:line="360" w:lineRule="auto"/>
        <w:ind w:firstLine="708"/>
        <w:jc w:val="both"/>
        <w:rPr>
          <w:color w:val="000000" w:themeColor="text1"/>
        </w:rPr>
      </w:pPr>
      <w:r w:rsidRPr="00F753A8">
        <w:t xml:space="preserve">Ao cumprimentá-lo cordialmente, servimo-nos do presente para apresentar a esta Nobre Casa, o Projeto de Lei nº </w:t>
      </w:r>
      <w:r w:rsidR="00C71D37" w:rsidRPr="00F753A8">
        <w:rPr>
          <w:b/>
        </w:rPr>
        <w:t>n.°</w:t>
      </w:r>
      <w:r w:rsidR="003724CB">
        <w:rPr>
          <w:b/>
        </w:rPr>
        <w:t xml:space="preserve"> </w:t>
      </w:r>
      <w:r w:rsidR="00605879">
        <w:rPr>
          <w:b/>
        </w:rPr>
        <w:t>0</w:t>
      </w:r>
      <w:r w:rsidR="00BA2FB8">
        <w:rPr>
          <w:b/>
        </w:rPr>
        <w:t>72</w:t>
      </w:r>
      <w:r w:rsidR="00C71D37" w:rsidRPr="00F753A8">
        <w:rPr>
          <w:b/>
        </w:rPr>
        <w:t>/2013</w:t>
      </w:r>
      <w:r w:rsidRPr="00F753A8">
        <w:t>, que visa a abertura de cr</w:t>
      </w:r>
      <w:r w:rsidR="00AE77A1">
        <w:t>é</w:t>
      </w:r>
      <w:r w:rsidRPr="00F753A8">
        <w:t>dito especial</w:t>
      </w:r>
      <w:r w:rsidR="00AE77A1">
        <w:t xml:space="preserve"> </w:t>
      </w:r>
      <w:r w:rsidR="00481B9B" w:rsidRPr="00F753A8">
        <w:t>no valor de R</w:t>
      </w:r>
      <w:r w:rsidR="00481B9B" w:rsidRPr="00F753A8">
        <w:rPr>
          <w:color w:val="000000" w:themeColor="text1"/>
        </w:rPr>
        <w:t>$</w:t>
      </w:r>
      <w:r w:rsidR="00605879">
        <w:rPr>
          <w:color w:val="000000" w:themeColor="text1"/>
        </w:rPr>
        <w:t>307,000,00</w:t>
      </w:r>
      <w:r w:rsidR="00481B9B" w:rsidRPr="00F753A8">
        <w:t>(</w:t>
      </w:r>
      <w:r w:rsidR="00605879">
        <w:t>Trezentos e sete mil reais</w:t>
      </w:r>
      <w:r w:rsidR="00F8223A" w:rsidRPr="00F753A8">
        <w:t>)</w:t>
      </w:r>
      <w:r w:rsidR="00AE77A1">
        <w:t>.</w:t>
      </w:r>
    </w:p>
    <w:p w:rsidR="00890AE6" w:rsidRPr="00F753A8" w:rsidRDefault="00890AE6" w:rsidP="00F753A8">
      <w:pPr>
        <w:spacing w:line="360" w:lineRule="auto"/>
        <w:ind w:firstLine="708"/>
        <w:jc w:val="both"/>
        <w:rPr>
          <w:color w:val="000000" w:themeColor="text1"/>
        </w:rPr>
      </w:pPr>
    </w:p>
    <w:p w:rsidR="0082050B" w:rsidRPr="00F753A8" w:rsidRDefault="0082050B" w:rsidP="00F753A8">
      <w:pPr>
        <w:spacing w:line="360" w:lineRule="auto"/>
        <w:ind w:firstLine="708"/>
        <w:jc w:val="both"/>
        <w:rPr>
          <w:b/>
        </w:rPr>
      </w:pPr>
    </w:p>
    <w:p w:rsidR="0082050B" w:rsidRPr="00F753A8" w:rsidRDefault="0082050B" w:rsidP="00F753A8">
      <w:pPr>
        <w:tabs>
          <w:tab w:val="left" w:pos="426"/>
        </w:tabs>
        <w:spacing w:line="360" w:lineRule="auto"/>
        <w:jc w:val="both"/>
      </w:pPr>
      <w:r w:rsidRPr="00F753A8">
        <w:rPr>
          <w:b/>
        </w:rPr>
        <w:tab/>
      </w:r>
      <w:r w:rsidRPr="00F753A8">
        <w:rPr>
          <w:b/>
        </w:rPr>
        <w:tab/>
      </w:r>
      <w:r w:rsidRPr="00F753A8">
        <w:rPr>
          <w:b/>
        </w:rPr>
        <w:tab/>
      </w:r>
      <w:r w:rsidRPr="00F753A8">
        <w:rPr>
          <w:b/>
        </w:rPr>
        <w:tab/>
      </w:r>
      <w:r w:rsidRPr="00F753A8">
        <w:t>Sendo o que tínhamos para o momento,</w:t>
      </w:r>
    </w:p>
    <w:p w:rsidR="0082050B" w:rsidRPr="005932D0" w:rsidRDefault="0082050B" w:rsidP="0082050B">
      <w:pPr>
        <w:tabs>
          <w:tab w:val="left" w:pos="426"/>
        </w:tabs>
        <w:jc w:val="both"/>
        <w:rPr>
          <w:sz w:val="28"/>
          <w:szCs w:val="28"/>
        </w:rPr>
      </w:pPr>
    </w:p>
    <w:p w:rsidR="0082050B" w:rsidRDefault="0082050B" w:rsidP="0082050B">
      <w:pPr>
        <w:tabs>
          <w:tab w:val="left" w:pos="426"/>
        </w:tabs>
        <w:jc w:val="both"/>
        <w:rPr>
          <w:sz w:val="28"/>
          <w:szCs w:val="28"/>
        </w:rPr>
      </w:pPr>
    </w:p>
    <w:p w:rsidR="0082050B" w:rsidRPr="005932D0" w:rsidRDefault="0082050B" w:rsidP="0082050B">
      <w:pPr>
        <w:tabs>
          <w:tab w:val="left" w:pos="426"/>
        </w:tabs>
        <w:jc w:val="both"/>
        <w:rPr>
          <w:sz w:val="28"/>
          <w:szCs w:val="28"/>
        </w:rPr>
      </w:pPr>
    </w:p>
    <w:p w:rsidR="0082050B" w:rsidRPr="005932D0" w:rsidRDefault="0082050B" w:rsidP="0082050B">
      <w:pPr>
        <w:tabs>
          <w:tab w:val="left" w:pos="426"/>
        </w:tabs>
        <w:jc w:val="both"/>
        <w:rPr>
          <w:sz w:val="28"/>
          <w:szCs w:val="28"/>
        </w:rPr>
      </w:pPr>
      <w:r w:rsidRPr="005932D0">
        <w:rPr>
          <w:sz w:val="28"/>
          <w:szCs w:val="28"/>
        </w:rPr>
        <w:tab/>
      </w:r>
      <w:r w:rsidRPr="005932D0">
        <w:rPr>
          <w:sz w:val="28"/>
          <w:szCs w:val="28"/>
        </w:rPr>
        <w:tab/>
      </w:r>
      <w:r w:rsidRPr="005932D0">
        <w:rPr>
          <w:sz w:val="28"/>
          <w:szCs w:val="28"/>
        </w:rPr>
        <w:tab/>
      </w:r>
      <w:r w:rsidRPr="005932D0">
        <w:rPr>
          <w:sz w:val="28"/>
          <w:szCs w:val="28"/>
        </w:rPr>
        <w:tab/>
      </w:r>
      <w:r w:rsidRPr="005932D0">
        <w:rPr>
          <w:sz w:val="28"/>
          <w:szCs w:val="28"/>
        </w:rPr>
        <w:tab/>
      </w:r>
      <w:r w:rsidRPr="005932D0">
        <w:rPr>
          <w:sz w:val="28"/>
          <w:szCs w:val="28"/>
        </w:rPr>
        <w:tab/>
        <w:t>Atenciosamente.</w:t>
      </w:r>
    </w:p>
    <w:p w:rsidR="0082050B" w:rsidRPr="005932D0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Pr="005932D0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Pr="00F753A8" w:rsidRDefault="0082050B" w:rsidP="0082050B">
      <w:pPr>
        <w:tabs>
          <w:tab w:val="left" w:pos="426"/>
        </w:tabs>
        <w:jc w:val="both"/>
        <w:rPr>
          <w:b/>
        </w:rPr>
      </w:pPr>
      <w:r w:rsidRPr="005932D0">
        <w:rPr>
          <w:b/>
          <w:sz w:val="28"/>
          <w:szCs w:val="28"/>
        </w:rPr>
        <w:tab/>
      </w:r>
      <w:r w:rsidRPr="005932D0">
        <w:rPr>
          <w:b/>
          <w:sz w:val="28"/>
          <w:szCs w:val="28"/>
        </w:rPr>
        <w:tab/>
      </w:r>
      <w:r w:rsidRPr="005932D0">
        <w:rPr>
          <w:b/>
          <w:sz w:val="28"/>
          <w:szCs w:val="28"/>
        </w:rPr>
        <w:tab/>
      </w:r>
      <w:r w:rsidRPr="005932D0">
        <w:rPr>
          <w:b/>
          <w:sz w:val="28"/>
          <w:szCs w:val="28"/>
        </w:rPr>
        <w:tab/>
      </w:r>
      <w:r w:rsidRPr="00F753A8">
        <w:rPr>
          <w:b/>
        </w:rPr>
        <w:tab/>
        <w:t>NELSON JOSE GRASSELLI</w:t>
      </w:r>
    </w:p>
    <w:p w:rsidR="0082050B" w:rsidRPr="00F753A8" w:rsidRDefault="0082050B" w:rsidP="0082050B">
      <w:pPr>
        <w:tabs>
          <w:tab w:val="left" w:pos="426"/>
        </w:tabs>
        <w:jc w:val="both"/>
      </w:pPr>
      <w:r w:rsidRPr="00F753A8">
        <w:rPr>
          <w:b/>
        </w:rPr>
        <w:tab/>
      </w:r>
      <w:r w:rsidRPr="00F753A8">
        <w:rPr>
          <w:b/>
        </w:rPr>
        <w:tab/>
      </w:r>
      <w:r w:rsidRPr="00F753A8">
        <w:rPr>
          <w:b/>
        </w:rPr>
        <w:tab/>
      </w:r>
      <w:r w:rsidRPr="00F753A8">
        <w:rPr>
          <w:b/>
        </w:rPr>
        <w:tab/>
      </w:r>
      <w:r w:rsidRPr="00F753A8">
        <w:rPr>
          <w:b/>
        </w:rPr>
        <w:tab/>
      </w:r>
      <w:r w:rsidRPr="00F753A8">
        <w:t xml:space="preserve"> Prefeit</w:t>
      </w:r>
      <w:r w:rsidR="00605879">
        <w:t>o</w:t>
      </w:r>
      <w:r w:rsidRPr="00F753A8">
        <w:t xml:space="preserve"> Municipal de Pontão.</w:t>
      </w:r>
      <w:r w:rsidRPr="00F753A8">
        <w:tab/>
      </w:r>
      <w:r w:rsidRPr="00F753A8">
        <w:tab/>
      </w:r>
      <w:r w:rsidRPr="00F753A8">
        <w:tab/>
      </w:r>
      <w:r w:rsidRPr="00F753A8">
        <w:tab/>
      </w:r>
      <w:r w:rsidRPr="00F753A8">
        <w:tab/>
      </w:r>
    </w:p>
    <w:p w:rsidR="0082050B" w:rsidRPr="00F753A8" w:rsidRDefault="0082050B" w:rsidP="0082050B">
      <w:pPr>
        <w:tabs>
          <w:tab w:val="left" w:pos="426"/>
        </w:tabs>
        <w:jc w:val="both"/>
      </w:pPr>
    </w:p>
    <w:p w:rsidR="0082050B" w:rsidRPr="005932D0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Pr="005932D0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Pr="00F753A8" w:rsidRDefault="0082050B" w:rsidP="0082050B">
      <w:pPr>
        <w:tabs>
          <w:tab w:val="left" w:pos="426"/>
        </w:tabs>
        <w:jc w:val="both"/>
      </w:pPr>
      <w:r w:rsidRPr="00F753A8">
        <w:t>Ao Exmo. Sr. Vereador</w:t>
      </w:r>
    </w:p>
    <w:p w:rsidR="0082050B" w:rsidRPr="00F753A8" w:rsidRDefault="0082050B" w:rsidP="0082050B">
      <w:pPr>
        <w:tabs>
          <w:tab w:val="left" w:pos="426"/>
        </w:tabs>
        <w:jc w:val="both"/>
        <w:rPr>
          <w:b/>
        </w:rPr>
      </w:pPr>
      <w:r w:rsidRPr="00F753A8">
        <w:rPr>
          <w:b/>
        </w:rPr>
        <w:t>GILBERTO BORTOLUZZI</w:t>
      </w:r>
    </w:p>
    <w:p w:rsidR="0082050B" w:rsidRPr="00F753A8" w:rsidRDefault="0082050B" w:rsidP="0082050B">
      <w:pPr>
        <w:tabs>
          <w:tab w:val="left" w:pos="426"/>
        </w:tabs>
        <w:jc w:val="both"/>
      </w:pPr>
      <w:r w:rsidRPr="00F753A8">
        <w:t>M.D. Presidente da Câmara Municipal de Pontão</w:t>
      </w:r>
    </w:p>
    <w:p w:rsidR="0082050B" w:rsidRPr="00F753A8" w:rsidRDefault="0082050B" w:rsidP="0082050B">
      <w:pPr>
        <w:tabs>
          <w:tab w:val="left" w:pos="426"/>
        </w:tabs>
        <w:jc w:val="both"/>
      </w:pPr>
      <w:r w:rsidRPr="00F753A8">
        <w:t>Nesta cidade</w:t>
      </w:r>
    </w:p>
    <w:p w:rsidR="0082050B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Pr="005932D0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Pr="005932D0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Pr="005932D0" w:rsidRDefault="0082050B" w:rsidP="0082050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2050B" w:rsidRPr="005932D0" w:rsidRDefault="0082050B" w:rsidP="0082050B">
      <w:pPr>
        <w:tabs>
          <w:tab w:val="left" w:pos="426"/>
        </w:tabs>
        <w:jc w:val="both"/>
        <w:rPr>
          <w:b/>
        </w:rPr>
      </w:pPr>
    </w:p>
    <w:p w:rsidR="0082050B" w:rsidRPr="005932D0" w:rsidRDefault="0082050B" w:rsidP="0082050B">
      <w:pPr>
        <w:tabs>
          <w:tab w:val="left" w:pos="426"/>
        </w:tabs>
        <w:jc w:val="both"/>
        <w:rPr>
          <w:b/>
        </w:rPr>
      </w:pPr>
    </w:p>
    <w:p w:rsidR="00C71D37" w:rsidRDefault="00240575" w:rsidP="00C71D37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5325BC">
        <w:rPr>
          <w:b/>
        </w:rPr>
        <w:t xml:space="preserve">                         DECRETO Nº </w:t>
      </w:r>
      <w:bookmarkStart w:id="0" w:name="_GoBack"/>
      <w:bookmarkEnd w:id="0"/>
      <w:r w:rsidR="005325BC">
        <w:rPr>
          <w:b/>
        </w:rPr>
        <w:t>1194/2013</w:t>
      </w:r>
    </w:p>
    <w:p w:rsidR="0082050B" w:rsidRDefault="00C71D37" w:rsidP="00240575">
      <w:pPr>
        <w:tabs>
          <w:tab w:val="left" w:pos="426"/>
        </w:tabs>
        <w:jc w:val="right"/>
        <w:rPr>
          <w:b/>
          <w:sz w:val="28"/>
          <w:szCs w:val="28"/>
        </w:rPr>
      </w:pPr>
      <w:r w:rsidRPr="005932D0">
        <w:rPr>
          <w:b/>
          <w:sz w:val="28"/>
          <w:szCs w:val="28"/>
        </w:rPr>
        <w:t xml:space="preserve">Pontão, </w:t>
      </w:r>
      <w:r>
        <w:rPr>
          <w:b/>
          <w:sz w:val="28"/>
          <w:szCs w:val="28"/>
        </w:rPr>
        <w:t xml:space="preserve">RS, </w:t>
      </w:r>
      <w:r w:rsidR="00240575">
        <w:rPr>
          <w:b/>
          <w:sz w:val="28"/>
          <w:szCs w:val="28"/>
        </w:rPr>
        <w:t>30</w:t>
      </w:r>
      <w:r w:rsidR="003724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e </w:t>
      </w:r>
      <w:r w:rsidR="00284F15">
        <w:rPr>
          <w:b/>
          <w:sz w:val="28"/>
          <w:szCs w:val="28"/>
        </w:rPr>
        <w:t>Dezembro</w:t>
      </w:r>
      <w:r>
        <w:rPr>
          <w:b/>
          <w:sz w:val="28"/>
          <w:szCs w:val="28"/>
        </w:rPr>
        <w:t xml:space="preserve"> de 2013</w:t>
      </w:r>
      <w:r w:rsidRPr="005932D0">
        <w:rPr>
          <w:b/>
          <w:sz w:val="28"/>
          <w:szCs w:val="28"/>
        </w:rPr>
        <w:t>.</w:t>
      </w:r>
    </w:p>
    <w:p w:rsidR="00240575" w:rsidRPr="00240575" w:rsidRDefault="00240575" w:rsidP="00240575">
      <w:pPr>
        <w:tabs>
          <w:tab w:val="left" w:pos="426"/>
        </w:tabs>
        <w:jc w:val="right"/>
        <w:rPr>
          <w:b/>
          <w:sz w:val="28"/>
          <w:szCs w:val="28"/>
        </w:rPr>
      </w:pPr>
    </w:p>
    <w:p w:rsidR="0082050B" w:rsidRDefault="0082050B" w:rsidP="0082050B">
      <w:pPr>
        <w:ind w:left="4956"/>
        <w:jc w:val="both"/>
        <w:rPr>
          <w:b/>
          <w:i/>
        </w:rPr>
      </w:pPr>
      <w:r w:rsidRPr="005932D0">
        <w:rPr>
          <w:b/>
          <w:i/>
        </w:rPr>
        <w:t xml:space="preserve">Abre </w:t>
      </w:r>
      <w:r w:rsidR="00AE77A1">
        <w:rPr>
          <w:b/>
          <w:i/>
        </w:rPr>
        <w:t>c</w:t>
      </w:r>
      <w:r w:rsidRPr="005932D0">
        <w:rPr>
          <w:b/>
          <w:i/>
        </w:rPr>
        <w:t>r</w:t>
      </w:r>
      <w:r w:rsidR="00AE77A1">
        <w:rPr>
          <w:b/>
          <w:i/>
        </w:rPr>
        <w:t>é</w:t>
      </w:r>
      <w:r w:rsidRPr="005932D0">
        <w:rPr>
          <w:b/>
          <w:i/>
        </w:rPr>
        <w:t xml:space="preserve">dito </w:t>
      </w:r>
      <w:r w:rsidR="00AE77A1">
        <w:rPr>
          <w:b/>
          <w:i/>
        </w:rPr>
        <w:t>e</w:t>
      </w:r>
      <w:r w:rsidRPr="005932D0">
        <w:rPr>
          <w:b/>
          <w:i/>
        </w:rPr>
        <w:t>special</w:t>
      </w:r>
      <w:r>
        <w:rPr>
          <w:b/>
          <w:i/>
        </w:rPr>
        <w:t>,</w:t>
      </w:r>
      <w:r w:rsidR="00AE77A1">
        <w:rPr>
          <w:b/>
          <w:i/>
        </w:rPr>
        <w:t xml:space="preserve"> s</w:t>
      </w:r>
      <w:r w:rsidR="00F8223A">
        <w:rPr>
          <w:b/>
          <w:i/>
        </w:rPr>
        <w:t>uplementa</w:t>
      </w:r>
      <w:r w:rsidR="00AE77A1">
        <w:rPr>
          <w:b/>
          <w:i/>
        </w:rPr>
        <w:t xml:space="preserve"> verbas,</w:t>
      </w:r>
      <w:r w:rsidR="00F8223A">
        <w:rPr>
          <w:b/>
          <w:i/>
        </w:rPr>
        <w:t xml:space="preserve"> </w:t>
      </w:r>
      <w:r w:rsidRPr="005932D0">
        <w:rPr>
          <w:b/>
          <w:i/>
        </w:rPr>
        <w:t xml:space="preserve">aponta recursos e dá outras providências.   </w:t>
      </w:r>
    </w:p>
    <w:p w:rsidR="00240575" w:rsidRDefault="00240575" w:rsidP="0082050B">
      <w:pPr>
        <w:ind w:left="4956"/>
        <w:jc w:val="both"/>
        <w:rPr>
          <w:b/>
          <w:i/>
        </w:rPr>
      </w:pPr>
    </w:p>
    <w:p w:rsidR="00240575" w:rsidRPr="005932D0" w:rsidRDefault="00240575" w:rsidP="0082050B">
      <w:pPr>
        <w:ind w:left="4956"/>
        <w:jc w:val="both"/>
        <w:rPr>
          <w:b/>
          <w:i/>
        </w:rPr>
      </w:pPr>
    </w:p>
    <w:p w:rsidR="005325BC" w:rsidRDefault="00240575" w:rsidP="005325BC">
      <w:pPr>
        <w:ind w:firstLine="540"/>
        <w:jc w:val="both"/>
      </w:pPr>
      <w:r w:rsidRPr="00240575">
        <w:rPr>
          <w:b/>
        </w:rPr>
        <w:t>NELSON JOSÉ GRASSELLI</w:t>
      </w:r>
      <w:r>
        <w:t xml:space="preserve"> ,Prefeito  Municipal de Pontão (RS) no  uso de suas atribuições que lhe são conferidas por lei , </w:t>
      </w:r>
      <w:r w:rsidR="005325BC">
        <w:t xml:space="preserve">eem, acordp com a Lei </w:t>
      </w:r>
    </w:p>
    <w:p w:rsidR="005325BC" w:rsidRDefault="005325BC" w:rsidP="0082050B">
      <w:pPr>
        <w:ind w:firstLine="540"/>
        <w:jc w:val="both"/>
      </w:pPr>
    </w:p>
    <w:p w:rsidR="005325BC" w:rsidRPr="005325BC" w:rsidRDefault="005325BC" w:rsidP="0082050B">
      <w:pPr>
        <w:ind w:firstLine="540"/>
        <w:jc w:val="both"/>
        <w:rPr>
          <w:b/>
        </w:rPr>
      </w:pPr>
      <w:r w:rsidRPr="005325BC">
        <w:rPr>
          <w:b/>
        </w:rPr>
        <w:t>DECRETA:</w:t>
      </w:r>
    </w:p>
    <w:p w:rsidR="00EC4D78" w:rsidRPr="005932D0" w:rsidRDefault="00EC4D78" w:rsidP="00A02654">
      <w:pPr>
        <w:ind w:firstLine="708"/>
        <w:jc w:val="both"/>
        <w:rPr>
          <w:b/>
          <w:bCs/>
        </w:rPr>
      </w:pPr>
    </w:p>
    <w:p w:rsidR="0082050B" w:rsidRPr="005932D0" w:rsidRDefault="0082050B" w:rsidP="0082050B">
      <w:pPr>
        <w:pStyle w:val="Recuodecorpodetexto"/>
        <w:jc w:val="both"/>
      </w:pPr>
      <w:r w:rsidRPr="005932D0">
        <w:rPr>
          <w:b/>
          <w:bCs/>
        </w:rPr>
        <w:t>Art. 1º</w:t>
      </w:r>
      <w:r w:rsidRPr="005932D0">
        <w:t xml:space="preserve"> - Fica o Poder</w:t>
      </w:r>
      <w:r>
        <w:t xml:space="preserve"> Executivo autorizado a abrir</w:t>
      </w:r>
      <w:r w:rsidR="00AE77A1">
        <w:t xml:space="preserve"> crédito especial,</w:t>
      </w:r>
      <w:r w:rsidR="00F8223A">
        <w:t xml:space="preserve"> </w:t>
      </w:r>
      <w:r w:rsidR="00AE77A1">
        <w:t>suplementar verbas n</w:t>
      </w:r>
      <w:r w:rsidRPr="005932D0">
        <w:t>a</w:t>
      </w:r>
      <w:r w:rsidR="00F8223A">
        <w:t>s</w:t>
      </w:r>
      <w:r w:rsidRPr="005932D0">
        <w:t xml:space="preserve"> segu</w:t>
      </w:r>
      <w:r>
        <w:t>inte</w:t>
      </w:r>
      <w:r w:rsidR="00F8223A">
        <w:t>s</w:t>
      </w:r>
      <w:r w:rsidR="00AE77A1">
        <w:t xml:space="preserve"> d</w:t>
      </w:r>
      <w:r w:rsidR="00F8223A">
        <w:t xml:space="preserve">otações </w:t>
      </w:r>
      <w:r w:rsidR="00AE77A1">
        <w:t xml:space="preserve"> o</w:t>
      </w:r>
      <w:r>
        <w:t>rçamentária</w:t>
      </w:r>
      <w:r w:rsidR="00F8223A">
        <w:t>s</w:t>
      </w:r>
      <w:r w:rsidRPr="005932D0">
        <w:t>:</w:t>
      </w:r>
    </w:p>
    <w:p w:rsidR="002F6F6E" w:rsidRDefault="002F6F6E" w:rsidP="002F6F6E">
      <w:pPr>
        <w:pStyle w:val="Recuodecorpodetexto"/>
        <w:jc w:val="both"/>
        <w:rPr>
          <w:b/>
          <w:bCs/>
        </w:rPr>
      </w:pPr>
    </w:p>
    <w:p w:rsidR="005E0D43" w:rsidRDefault="005E0D43" w:rsidP="002F6F6E">
      <w:pPr>
        <w:pStyle w:val="Recuodecorpodetexto"/>
        <w:jc w:val="both"/>
        <w:rPr>
          <w:b/>
          <w:bCs/>
        </w:rPr>
      </w:pPr>
    </w:p>
    <w:p w:rsidR="005E0D43" w:rsidRDefault="00DD53F1" w:rsidP="005E0D43">
      <w:pPr>
        <w:pStyle w:val="Recuodecorpodetexto"/>
        <w:ind w:firstLine="0"/>
        <w:jc w:val="both"/>
        <w:rPr>
          <w:b/>
          <w:bCs/>
        </w:rPr>
      </w:pPr>
      <w:r>
        <w:rPr>
          <w:b/>
          <w:bCs/>
        </w:rPr>
        <w:t xml:space="preserve">MANUTENÇÃO </w:t>
      </w:r>
      <w:r w:rsidR="00284F15">
        <w:rPr>
          <w:b/>
          <w:bCs/>
        </w:rPr>
        <w:t>SECRETARIA AGRICULTURA</w:t>
      </w:r>
    </w:p>
    <w:p w:rsidR="005E0D43" w:rsidRPr="00284F15" w:rsidRDefault="00284F15" w:rsidP="005E0D43">
      <w:pPr>
        <w:pStyle w:val="Recuodecorpodetexto"/>
        <w:ind w:firstLine="0"/>
        <w:jc w:val="both"/>
        <w:rPr>
          <w:b/>
          <w:bCs/>
        </w:rPr>
      </w:pPr>
      <w:r w:rsidRPr="00284F15">
        <w:rPr>
          <w:b/>
          <w:bCs/>
        </w:rPr>
        <w:t>0501 20 513 0091 2166  INSUMOS</w:t>
      </w:r>
    </w:p>
    <w:p w:rsidR="00284F15" w:rsidRDefault="00284F15" w:rsidP="00EB2F90">
      <w:pPr>
        <w:pStyle w:val="Recuodecorpodetexto"/>
        <w:ind w:firstLine="0"/>
        <w:jc w:val="both"/>
        <w:rPr>
          <w:bCs/>
        </w:rPr>
      </w:pPr>
    </w:p>
    <w:p w:rsidR="00284F15" w:rsidRDefault="00284F15" w:rsidP="00EB2F90">
      <w:pPr>
        <w:pStyle w:val="Recuodecorpodetexto"/>
        <w:ind w:firstLine="0"/>
        <w:jc w:val="both"/>
        <w:rPr>
          <w:bCs/>
        </w:rPr>
      </w:pPr>
      <w:r>
        <w:rPr>
          <w:bCs/>
        </w:rPr>
        <w:t>3390 32 00 00 00 0001 (57156.3) Material p/Distribuição  R$...............................................7.000,00</w:t>
      </w:r>
    </w:p>
    <w:p w:rsidR="00284F15" w:rsidRDefault="00284F15" w:rsidP="00284F15">
      <w:pPr>
        <w:pStyle w:val="Recuodecorpodetexto"/>
        <w:ind w:firstLine="0"/>
        <w:jc w:val="both"/>
        <w:rPr>
          <w:bCs/>
        </w:rPr>
      </w:pPr>
      <w:r>
        <w:rPr>
          <w:bCs/>
        </w:rPr>
        <w:t>3390 32 00 00 00 1094 (57131.8) Material p/Distribuição R$..........................................300.000,00</w:t>
      </w:r>
    </w:p>
    <w:p w:rsidR="002F6F6E" w:rsidRDefault="002F6F6E" w:rsidP="00C75135">
      <w:pPr>
        <w:spacing w:before="120"/>
        <w:ind w:firstLine="708"/>
        <w:jc w:val="both"/>
      </w:pPr>
      <w:r w:rsidRPr="00C75135">
        <w:rPr>
          <w:b/>
        </w:rPr>
        <w:t>Art. 2º</w:t>
      </w:r>
      <w:r w:rsidR="00AE77A1">
        <w:rPr>
          <w:b/>
        </w:rPr>
        <w:t xml:space="preserve"> - </w:t>
      </w:r>
      <w:r w:rsidRPr="00C75135">
        <w:t>Servir</w:t>
      </w:r>
      <w:r w:rsidR="00AE77A1">
        <w:t>ão</w:t>
      </w:r>
      <w:r w:rsidRPr="00C75135">
        <w:t xml:space="preserve"> de </w:t>
      </w:r>
      <w:r w:rsidR="00AE77A1">
        <w:t>r</w:t>
      </w:r>
      <w:r w:rsidRPr="00C75135">
        <w:t xml:space="preserve">ecurso </w:t>
      </w:r>
      <w:r w:rsidR="00AE77A1">
        <w:t xml:space="preserve">financeiro </w:t>
      </w:r>
      <w:r w:rsidRPr="00C75135">
        <w:t xml:space="preserve">para a </w:t>
      </w:r>
      <w:r w:rsidR="00AE77A1">
        <w:t>abertura de crédito especial  acima</w:t>
      </w:r>
      <w:r w:rsidRPr="00C75135">
        <w:t xml:space="preserve">, os </w:t>
      </w:r>
      <w:r w:rsidR="00AE77A1">
        <w:t>s</w:t>
      </w:r>
      <w:r w:rsidRPr="00C75135">
        <w:t>eguintes</w:t>
      </w:r>
      <w:r w:rsidR="00AE77A1">
        <w:t xml:space="preserve"> projeto atividade</w:t>
      </w:r>
      <w:r w:rsidRPr="00C75135">
        <w:t>:</w:t>
      </w:r>
    </w:p>
    <w:p w:rsidR="00AE77A1" w:rsidRPr="00C75135" w:rsidRDefault="00AE77A1" w:rsidP="00240575">
      <w:pPr>
        <w:spacing w:before="120"/>
        <w:jc w:val="both"/>
      </w:pPr>
    </w:p>
    <w:p w:rsidR="00F8223A" w:rsidRPr="00C75135" w:rsidRDefault="00F8223A" w:rsidP="00C75135">
      <w:pPr>
        <w:spacing w:before="120"/>
        <w:ind w:firstLine="708"/>
        <w:jc w:val="both"/>
        <w:rPr>
          <w:b/>
        </w:rPr>
      </w:pPr>
      <w:r w:rsidRPr="00C75135">
        <w:rPr>
          <w:b/>
        </w:rPr>
        <w:t>POR REDUÇÃO :</w:t>
      </w:r>
    </w:p>
    <w:p w:rsidR="00C210BA" w:rsidRDefault="00C210BA" w:rsidP="00C75135">
      <w:pPr>
        <w:pStyle w:val="Recuodecorpodetexto"/>
        <w:ind w:firstLine="0"/>
        <w:jc w:val="both"/>
        <w:rPr>
          <w:b/>
        </w:rPr>
      </w:pPr>
    </w:p>
    <w:p w:rsidR="00284F15" w:rsidRDefault="00284F15" w:rsidP="00284F15">
      <w:pPr>
        <w:pStyle w:val="Recuodecorpodetexto"/>
        <w:ind w:firstLine="0"/>
        <w:jc w:val="both"/>
        <w:rPr>
          <w:b/>
          <w:bCs/>
        </w:rPr>
      </w:pPr>
      <w:r>
        <w:rPr>
          <w:b/>
          <w:bCs/>
        </w:rPr>
        <w:t>MANUTENÇÃO SECRETARIA AGRICULTURA</w:t>
      </w:r>
    </w:p>
    <w:p w:rsidR="00434E39" w:rsidRDefault="00284F15" w:rsidP="00434E39">
      <w:pPr>
        <w:pStyle w:val="Recuodecorpodetexto"/>
        <w:ind w:firstLine="0"/>
        <w:jc w:val="both"/>
        <w:rPr>
          <w:b/>
          <w:bCs/>
        </w:rPr>
      </w:pPr>
      <w:r>
        <w:rPr>
          <w:b/>
          <w:bCs/>
        </w:rPr>
        <w:t>0701 26 782 0170 2052</w:t>
      </w:r>
      <w:r w:rsidR="00434E3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434E39">
        <w:rPr>
          <w:b/>
          <w:bCs/>
        </w:rPr>
        <w:t xml:space="preserve">MANUTENÇÃO </w:t>
      </w:r>
      <w:r>
        <w:rPr>
          <w:b/>
          <w:bCs/>
        </w:rPr>
        <w:t>FROTA MAQUINAS</w:t>
      </w:r>
    </w:p>
    <w:p w:rsidR="00B41469" w:rsidRPr="00C75135" w:rsidRDefault="00B41469" w:rsidP="00C75135">
      <w:pPr>
        <w:pStyle w:val="Recuodecorpodetexto"/>
        <w:ind w:firstLine="0"/>
        <w:jc w:val="both"/>
      </w:pPr>
    </w:p>
    <w:p w:rsidR="00B41469" w:rsidRPr="00C75135" w:rsidRDefault="00C210BA" w:rsidP="00C75135">
      <w:pPr>
        <w:pStyle w:val="Recuodecorpodetexto"/>
        <w:tabs>
          <w:tab w:val="left" w:pos="8222"/>
        </w:tabs>
        <w:ind w:firstLine="0"/>
        <w:jc w:val="both"/>
      </w:pPr>
      <w:r w:rsidRPr="00C75135">
        <w:t>3390 30 00 00 00 00</w:t>
      </w:r>
      <w:r w:rsidR="00434E39">
        <w:t xml:space="preserve"> 0001</w:t>
      </w:r>
      <w:r w:rsidR="001D155E" w:rsidRPr="00C75135">
        <w:t>(</w:t>
      </w:r>
      <w:r w:rsidR="00284F15">
        <w:t>13953.0</w:t>
      </w:r>
      <w:r w:rsidR="00434E39">
        <w:t>)</w:t>
      </w:r>
      <w:r w:rsidR="00B41469" w:rsidRPr="00C75135">
        <w:t xml:space="preserve"> – </w:t>
      </w:r>
      <w:r w:rsidRPr="00C75135">
        <w:t>Material De Consumo</w:t>
      </w:r>
      <w:r>
        <w:t>.............</w:t>
      </w:r>
      <w:r w:rsidR="00B41469" w:rsidRPr="00C75135">
        <w:t>...........</w:t>
      </w:r>
      <w:r w:rsidR="001D155E" w:rsidRPr="00C75135">
        <w:t>.........</w:t>
      </w:r>
      <w:r>
        <w:t>.......</w:t>
      </w:r>
      <w:r w:rsidR="00B41469" w:rsidRPr="00C75135">
        <w:t>. R$</w:t>
      </w:r>
      <w:r w:rsidR="00284F15">
        <w:t>7.000,00</w:t>
      </w:r>
    </w:p>
    <w:p w:rsidR="007A0F2A" w:rsidRPr="00C75135" w:rsidRDefault="007A0F2A" w:rsidP="007A0F2A">
      <w:pPr>
        <w:pStyle w:val="Recuodecorpodetexto"/>
        <w:tabs>
          <w:tab w:val="left" w:pos="8222"/>
        </w:tabs>
        <w:ind w:firstLine="0"/>
        <w:jc w:val="both"/>
      </w:pPr>
    </w:p>
    <w:p w:rsidR="007A0F2A" w:rsidRDefault="007A0F2A" w:rsidP="00C75135">
      <w:pPr>
        <w:pStyle w:val="Recuodecorpodetexto"/>
        <w:ind w:firstLine="0"/>
        <w:jc w:val="both"/>
      </w:pPr>
    </w:p>
    <w:p w:rsidR="00F8223A" w:rsidRDefault="00F8223A" w:rsidP="00AE77A1">
      <w:pPr>
        <w:pStyle w:val="Recuodecorpodetexto"/>
        <w:jc w:val="both"/>
        <w:rPr>
          <w:b/>
        </w:rPr>
      </w:pPr>
      <w:r w:rsidRPr="00C75135">
        <w:rPr>
          <w:b/>
        </w:rPr>
        <w:t>POR EX</w:t>
      </w:r>
      <w:r w:rsidR="00AE77A1">
        <w:rPr>
          <w:b/>
        </w:rPr>
        <w:t>C</w:t>
      </w:r>
      <w:r w:rsidRPr="00C75135">
        <w:rPr>
          <w:b/>
        </w:rPr>
        <w:t>ESSO</w:t>
      </w:r>
      <w:r w:rsidR="00AE77A1">
        <w:rPr>
          <w:b/>
        </w:rPr>
        <w:t xml:space="preserve"> DE ARRECADAÇÃO</w:t>
      </w:r>
      <w:r w:rsidRPr="00C75135">
        <w:rPr>
          <w:b/>
        </w:rPr>
        <w:t>:</w:t>
      </w:r>
    </w:p>
    <w:p w:rsidR="00AE77A1" w:rsidRPr="00C75135" w:rsidRDefault="00AE77A1" w:rsidP="00AE77A1">
      <w:pPr>
        <w:pStyle w:val="Recuodecorpodetexto"/>
        <w:jc w:val="both"/>
        <w:rPr>
          <w:b/>
        </w:rPr>
      </w:pPr>
    </w:p>
    <w:p w:rsidR="00284F15" w:rsidRDefault="00284F15" w:rsidP="00C91A1D">
      <w:pPr>
        <w:spacing w:before="120"/>
        <w:jc w:val="both"/>
        <w:rPr>
          <w:b/>
        </w:rPr>
      </w:pPr>
      <w:r w:rsidRPr="00284F15">
        <w:rPr>
          <w:b/>
          <w:bCs/>
        </w:rPr>
        <w:t>0501 20 513 0091 2166  INSUMOS</w:t>
      </w:r>
      <w:r w:rsidRPr="00C75135">
        <w:rPr>
          <w:b/>
        </w:rPr>
        <w:t xml:space="preserve"> </w:t>
      </w:r>
    </w:p>
    <w:p w:rsidR="00284F15" w:rsidRDefault="00671BDC" w:rsidP="00284F15">
      <w:pPr>
        <w:spacing w:before="120"/>
        <w:jc w:val="both"/>
      </w:pPr>
      <w:r w:rsidRPr="00C75135">
        <w:rPr>
          <w:b/>
        </w:rPr>
        <w:t>(Vinculo</w:t>
      </w:r>
      <w:r w:rsidR="005673CC">
        <w:rPr>
          <w:b/>
        </w:rPr>
        <w:t xml:space="preserve"> 1094</w:t>
      </w:r>
      <w:r w:rsidRPr="00C75135">
        <w:rPr>
          <w:b/>
        </w:rPr>
        <w:t>)</w:t>
      </w:r>
      <w:r w:rsidRPr="00C75135">
        <w:t xml:space="preserve"> servirá </w:t>
      </w:r>
      <w:r w:rsidR="00301DCE">
        <w:t>para cobertura do</w:t>
      </w:r>
      <w:r w:rsidR="00284F15">
        <w:t xml:space="preserve"> recurso o Proposta </w:t>
      </w:r>
      <w:r w:rsidR="00301DCE">
        <w:t xml:space="preserve">Repasse </w:t>
      </w:r>
      <w:r w:rsidR="00AE77A1">
        <w:t>n</w:t>
      </w:r>
      <w:r w:rsidR="00016FCD">
        <w:t>º</w:t>
      </w:r>
      <w:r w:rsidR="00284F15">
        <w:t xml:space="preserve"> </w:t>
      </w:r>
      <w:r w:rsidR="00AE77A1">
        <w:t xml:space="preserve"> </w:t>
      </w:r>
      <w:r w:rsidR="00284F15">
        <w:t>093100/2013</w:t>
      </w:r>
      <w:r w:rsidR="00AE77A1">
        <w:t xml:space="preserve"> </w:t>
      </w:r>
      <w:r w:rsidR="00301DCE">
        <w:t>n</w:t>
      </w:r>
      <w:r w:rsidRPr="00C75135">
        <w:t xml:space="preserve">o valor de R$ </w:t>
      </w:r>
      <w:r w:rsidR="00284F15">
        <w:t>300.000,00</w:t>
      </w:r>
    </w:p>
    <w:p w:rsidR="00284F15" w:rsidRDefault="00605879" w:rsidP="00284F15">
      <w:pPr>
        <w:spacing w:before="120"/>
        <w:jc w:val="both"/>
      </w:pPr>
      <w:r w:rsidRPr="00C75135">
        <w:rPr>
          <w:b/>
        </w:rPr>
        <w:t xml:space="preserve">Art. </w:t>
      </w:r>
      <w:r w:rsidR="005325BC">
        <w:rPr>
          <w:b/>
        </w:rPr>
        <w:t>3º Este decreto</w:t>
      </w:r>
      <w:r>
        <w:rPr>
          <w:b/>
        </w:rPr>
        <w:t xml:space="preserve"> entra em vigor na data de sua publicação.</w:t>
      </w:r>
    </w:p>
    <w:p w:rsidR="00284F15" w:rsidRDefault="00284F15" w:rsidP="00284F15">
      <w:pPr>
        <w:spacing w:before="120"/>
        <w:jc w:val="both"/>
      </w:pPr>
    </w:p>
    <w:p w:rsidR="00605879" w:rsidRPr="00F753A8" w:rsidRDefault="00605879" w:rsidP="00605879">
      <w:pPr>
        <w:tabs>
          <w:tab w:val="left" w:pos="426"/>
        </w:tabs>
        <w:jc w:val="both"/>
        <w:rPr>
          <w:b/>
        </w:rPr>
      </w:pPr>
      <w:r w:rsidRPr="00F753A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753A8">
        <w:rPr>
          <w:b/>
        </w:rPr>
        <w:t>NELSON JOSE GRASSELLI</w:t>
      </w:r>
    </w:p>
    <w:p w:rsidR="00605879" w:rsidRPr="00F753A8" w:rsidRDefault="00605879" w:rsidP="00605879">
      <w:pPr>
        <w:tabs>
          <w:tab w:val="left" w:pos="426"/>
        </w:tabs>
        <w:jc w:val="both"/>
      </w:pPr>
      <w:r w:rsidRPr="00F753A8">
        <w:rPr>
          <w:b/>
        </w:rPr>
        <w:tab/>
      </w:r>
      <w:r w:rsidRPr="00F753A8">
        <w:rPr>
          <w:b/>
        </w:rPr>
        <w:tab/>
      </w:r>
      <w:r w:rsidRPr="00F753A8">
        <w:rPr>
          <w:b/>
        </w:rPr>
        <w:tab/>
      </w:r>
      <w:r w:rsidRPr="00F753A8">
        <w:rPr>
          <w:b/>
        </w:rPr>
        <w:tab/>
      </w:r>
      <w:r w:rsidRPr="00F753A8">
        <w:rPr>
          <w:b/>
        </w:rPr>
        <w:tab/>
      </w:r>
      <w:r w:rsidRPr="00F753A8">
        <w:t xml:space="preserve"> Prefeit</w:t>
      </w:r>
      <w:r>
        <w:t>o</w:t>
      </w:r>
      <w:r w:rsidRPr="00F753A8">
        <w:t xml:space="preserve"> Municipal de Pontão.</w:t>
      </w:r>
      <w:r w:rsidRPr="00F753A8">
        <w:tab/>
      </w:r>
      <w:r w:rsidRPr="00F753A8">
        <w:tab/>
      </w:r>
      <w:r w:rsidRPr="00F753A8">
        <w:tab/>
      </w:r>
      <w:r w:rsidRPr="00F753A8">
        <w:tab/>
      </w:r>
      <w:r w:rsidRPr="00F753A8">
        <w:tab/>
      </w:r>
    </w:p>
    <w:p w:rsidR="00605879" w:rsidRDefault="00240575" w:rsidP="00605879">
      <w:pPr>
        <w:tabs>
          <w:tab w:val="left" w:pos="426"/>
        </w:tabs>
        <w:jc w:val="both"/>
      </w:pPr>
      <w:r>
        <w:t>Registre-se e Publique-se</w:t>
      </w:r>
    </w:p>
    <w:p w:rsidR="00240575" w:rsidRDefault="00240575" w:rsidP="00605879">
      <w:pPr>
        <w:tabs>
          <w:tab w:val="left" w:pos="426"/>
        </w:tabs>
        <w:jc w:val="both"/>
      </w:pPr>
      <w:r>
        <w:t>Rosicler T Dalchiavon</w:t>
      </w:r>
    </w:p>
    <w:p w:rsidR="00240575" w:rsidRDefault="00240575" w:rsidP="00605879">
      <w:pPr>
        <w:tabs>
          <w:tab w:val="left" w:pos="426"/>
        </w:tabs>
        <w:jc w:val="both"/>
      </w:pPr>
      <w:r>
        <w:t>Secretaria de administração</w:t>
      </w:r>
    </w:p>
    <w:p w:rsidR="00240575" w:rsidRPr="00F753A8" w:rsidRDefault="00240575" w:rsidP="00605879">
      <w:pPr>
        <w:tabs>
          <w:tab w:val="left" w:pos="426"/>
        </w:tabs>
        <w:jc w:val="both"/>
      </w:pPr>
    </w:p>
    <w:p w:rsidR="00284F15" w:rsidRPr="00C75135" w:rsidRDefault="00284F15" w:rsidP="00284F15">
      <w:pPr>
        <w:spacing w:before="120"/>
        <w:jc w:val="both"/>
      </w:pPr>
    </w:p>
    <w:p w:rsidR="0082050B" w:rsidRPr="00C75135" w:rsidRDefault="0082050B" w:rsidP="00E40119">
      <w:pPr>
        <w:pStyle w:val="Ttulo1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135">
        <w:rPr>
          <w:rFonts w:ascii="Times New Roman" w:hAnsi="Times New Roman" w:cs="Times New Roman"/>
          <w:sz w:val="24"/>
          <w:szCs w:val="24"/>
        </w:rPr>
        <w:t>JUSTIFICATIVA</w:t>
      </w:r>
    </w:p>
    <w:p w:rsidR="0082050B" w:rsidRPr="00C75135" w:rsidRDefault="0082050B" w:rsidP="00C75135">
      <w:pPr>
        <w:ind w:firstLine="708"/>
        <w:jc w:val="both"/>
      </w:pPr>
    </w:p>
    <w:p w:rsidR="0082050B" w:rsidRPr="00C75135" w:rsidRDefault="0082050B" w:rsidP="00C75135">
      <w:pPr>
        <w:jc w:val="both"/>
      </w:pPr>
    </w:p>
    <w:p w:rsidR="0082050B" w:rsidRPr="00C75135" w:rsidRDefault="0082050B" w:rsidP="00C75135">
      <w:pPr>
        <w:jc w:val="both"/>
      </w:pPr>
      <w:r w:rsidRPr="00C75135">
        <w:t xml:space="preserve">         </w:t>
      </w:r>
      <w:r w:rsidR="00AE77A1">
        <w:t xml:space="preserve">  Senhor Presidente e Senhores V</w:t>
      </w:r>
      <w:r w:rsidR="00E40119">
        <w:t>ereadores:</w:t>
      </w:r>
    </w:p>
    <w:p w:rsidR="0082050B" w:rsidRPr="00C75135" w:rsidRDefault="0082050B" w:rsidP="00C75135">
      <w:pPr>
        <w:ind w:firstLine="708"/>
        <w:jc w:val="both"/>
      </w:pPr>
    </w:p>
    <w:p w:rsidR="00605879" w:rsidRDefault="0082050B" w:rsidP="00605879">
      <w:pPr>
        <w:spacing w:before="120"/>
        <w:ind w:firstLine="708"/>
        <w:jc w:val="both"/>
      </w:pPr>
      <w:r w:rsidRPr="00C75135">
        <w:t>Estamos enviando o p</w:t>
      </w:r>
      <w:r w:rsidR="002654E3" w:rsidRPr="00C75135">
        <w:t xml:space="preserve">resente Projeto de Lei de </w:t>
      </w:r>
      <w:r w:rsidR="002654E3" w:rsidRPr="00C75135">
        <w:rPr>
          <w:b/>
        </w:rPr>
        <w:t>n.°</w:t>
      </w:r>
      <w:r w:rsidR="003724CB">
        <w:rPr>
          <w:b/>
        </w:rPr>
        <w:t xml:space="preserve"> </w:t>
      </w:r>
      <w:r w:rsidR="00BA2FB8">
        <w:rPr>
          <w:b/>
        </w:rPr>
        <w:t>72</w:t>
      </w:r>
      <w:r w:rsidR="00C71D37" w:rsidRPr="00C75135">
        <w:rPr>
          <w:b/>
        </w:rPr>
        <w:t>/2013</w:t>
      </w:r>
      <w:r w:rsidRPr="00C75135">
        <w:rPr>
          <w:b/>
        </w:rPr>
        <w:t>,</w:t>
      </w:r>
      <w:r w:rsidRPr="00C75135">
        <w:t xml:space="preserve"> que visa</w:t>
      </w:r>
      <w:r w:rsidR="00AE77A1">
        <w:t xml:space="preserve"> a</w:t>
      </w:r>
      <w:r w:rsidRPr="00C75135">
        <w:t>brir Crédito Especial, objetivando ajustar o orçamen</w:t>
      </w:r>
      <w:r w:rsidR="00AE1AF1" w:rsidRPr="00C75135">
        <w:t>to do presente ano, a</w:t>
      </w:r>
      <w:r w:rsidR="00AE77A1">
        <w:t>f</w:t>
      </w:r>
      <w:r w:rsidR="00AE1AF1" w:rsidRPr="00C75135">
        <w:t xml:space="preserve">im </w:t>
      </w:r>
      <w:r w:rsidR="00AE77A1">
        <w:t xml:space="preserve"> </w:t>
      </w:r>
      <w:r w:rsidR="00AE1AF1" w:rsidRPr="00C75135">
        <w:t xml:space="preserve">de podermos </w:t>
      </w:r>
      <w:r w:rsidR="00605879">
        <w:t xml:space="preserve">receber no orçamento, recursos na ordem de R$ 300.000,00 (trezentos mil reais) advindos do Ministério da Integração Nacional, </w:t>
      </w:r>
    </w:p>
    <w:p w:rsidR="00605879" w:rsidRDefault="00605879" w:rsidP="00FE2F1E">
      <w:pPr>
        <w:spacing w:before="120"/>
        <w:jc w:val="both"/>
      </w:pPr>
    </w:p>
    <w:p w:rsidR="00AE1AF1" w:rsidRPr="00C75135" w:rsidRDefault="00AE1AF1" w:rsidP="00C75135">
      <w:pPr>
        <w:ind w:firstLine="708"/>
        <w:jc w:val="both"/>
      </w:pPr>
    </w:p>
    <w:p w:rsidR="0082050B" w:rsidRPr="00C75135" w:rsidRDefault="0082050B" w:rsidP="00C75135">
      <w:pPr>
        <w:ind w:firstLine="708"/>
        <w:jc w:val="both"/>
      </w:pPr>
      <w:r w:rsidRPr="00C75135">
        <w:t xml:space="preserve">Solicitamos ainda que o referido projeto seja apreciado em regime de </w:t>
      </w:r>
      <w:r w:rsidRPr="00C75135">
        <w:rPr>
          <w:b/>
        </w:rPr>
        <w:t>urgência urgentíssima</w:t>
      </w:r>
      <w:r w:rsidRPr="00C75135">
        <w:t xml:space="preserve">, para que possamos dar andamento a </w:t>
      </w:r>
      <w:r w:rsidR="00E40119">
        <w:t>implementação do projeto supra referido</w:t>
      </w:r>
      <w:r w:rsidR="00605879">
        <w:t>, cuja liberação foi informada ao Município na presente data</w:t>
      </w:r>
      <w:r w:rsidR="00E40119">
        <w:t>.</w:t>
      </w:r>
    </w:p>
    <w:p w:rsidR="0082050B" w:rsidRPr="00C75135" w:rsidRDefault="0082050B" w:rsidP="00C75135">
      <w:pPr>
        <w:ind w:firstLine="708"/>
        <w:jc w:val="both"/>
      </w:pPr>
    </w:p>
    <w:p w:rsidR="0082050B" w:rsidRPr="00C75135" w:rsidRDefault="0082050B" w:rsidP="00C75135">
      <w:pPr>
        <w:ind w:firstLine="2127"/>
        <w:jc w:val="both"/>
      </w:pPr>
      <w:r w:rsidRPr="00C75135">
        <w:tab/>
      </w:r>
      <w:r w:rsidRPr="00C75135">
        <w:tab/>
      </w:r>
    </w:p>
    <w:p w:rsidR="0082050B" w:rsidRPr="00C75135" w:rsidRDefault="0082050B" w:rsidP="00F753A8">
      <w:pPr>
        <w:ind w:firstLine="708"/>
        <w:jc w:val="center"/>
      </w:pPr>
      <w:r w:rsidRPr="00C75135">
        <w:t>Atenciosamente,</w:t>
      </w:r>
    </w:p>
    <w:p w:rsidR="0082050B" w:rsidRPr="00C75135" w:rsidRDefault="0082050B" w:rsidP="00F753A8">
      <w:pPr>
        <w:jc w:val="center"/>
      </w:pPr>
    </w:p>
    <w:p w:rsidR="0082050B" w:rsidRPr="00C75135" w:rsidRDefault="0082050B" w:rsidP="00F753A8">
      <w:pPr>
        <w:jc w:val="center"/>
      </w:pPr>
    </w:p>
    <w:p w:rsidR="0082050B" w:rsidRPr="00C75135" w:rsidRDefault="0082050B" w:rsidP="00F753A8">
      <w:pPr>
        <w:jc w:val="center"/>
      </w:pPr>
    </w:p>
    <w:p w:rsidR="0082050B" w:rsidRPr="00C75135" w:rsidRDefault="0082050B" w:rsidP="00F753A8">
      <w:pPr>
        <w:jc w:val="center"/>
      </w:pPr>
    </w:p>
    <w:p w:rsidR="0082050B" w:rsidRPr="00C75135" w:rsidRDefault="0082050B" w:rsidP="00F753A8">
      <w:pPr>
        <w:jc w:val="center"/>
        <w:rPr>
          <w:b/>
        </w:rPr>
      </w:pPr>
      <w:r w:rsidRPr="00C75135">
        <w:rPr>
          <w:b/>
        </w:rPr>
        <w:t>NELSON JOSE GRASSELLI</w:t>
      </w:r>
    </w:p>
    <w:p w:rsidR="0082050B" w:rsidRPr="00C75135" w:rsidRDefault="0082050B" w:rsidP="00F753A8">
      <w:pPr>
        <w:jc w:val="center"/>
        <w:rPr>
          <w:b/>
        </w:rPr>
      </w:pPr>
      <w:r w:rsidRPr="00C75135">
        <w:rPr>
          <w:b/>
        </w:rPr>
        <w:t>Prefeito Municipal</w:t>
      </w:r>
    </w:p>
    <w:p w:rsidR="0082050B" w:rsidRPr="00C75135" w:rsidRDefault="0082050B" w:rsidP="00F753A8">
      <w:pPr>
        <w:jc w:val="center"/>
      </w:pPr>
    </w:p>
    <w:p w:rsidR="0082050B" w:rsidRPr="00C75135" w:rsidRDefault="0082050B" w:rsidP="00F753A8">
      <w:pPr>
        <w:jc w:val="center"/>
      </w:pPr>
    </w:p>
    <w:p w:rsidR="0082050B" w:rsidRPr="00C75135" w:rsidRDefault="0082050B" w:rsidP="00F753A8">
      <w:pPr>
        <w:jc w:val="center"/>
      </w:pPr>
    </w:p>
    <w:p w:rsidR="00FC43F2" w:rsidRPr="00C75135" w:rsidRDefault="00FC43F2" w:rsidP="00C75135">
      <w:pPr>
        <w:jc w:val="both"/>
      </w:pPr>
    </w:p>
    <w:sectPr w:rsidR="00FC43F2" w:rsidRPr="00C75135" w:rsidSect="0018177C">
      <w:pgSz w:w="11906" w:h="16838" w:code="9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879" w:rsidRDefault="00605879" w:rsidP="00483DD4">
      <w:r>
        <w:separator/>
      </w:r>
    </w:p>
  </w:endnote>
  <w:endnote w:type="continuationSeparator" w:id="0">
    <w:p w:rsidR="00605879" w:rsidRDefault="00605879" w:rsidP="0048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879" w:rsidRDefault="00605879" w:rsidP="00483DD4">
      <w:r>
        <w:separator/>
      </w:r>
    </w:p>
  </w:footnote>
  <w:footnote w:type="continuationSeparator" w:id="0">
    <w:p w:rsidR="00605879" w:rsidRDefault="00605879" w:rsidP="0048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B1FA7"/>
    <w:multiLevelType w:val="hybridMultilevel"/>
    <w:tmpl w:val="409E4F16"/>
    <w:lvl w:ilvl="0" w:tplc="5A5621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0B"/>
    <w:rsid w:val="00016FCD"/>
    <w:rsid w:val="00053684"/>
    <w:rsid w:val="000C70F1"/>
    <w:rsid w:val="000D3B3D"/>
    <w:rsid w:val="0018177C"/>
    <w:rsid w:val="001A0517"/>
    <w:rsid w:val="001C354F"/>
    <w:rsid w:val="001D155E"/>
    <w:rsid w:val="001D6A93"/>
    <w:rsid w:val="00201C8B"/>
    <w:rsid w:val="00240575"/>
    <w:rsid w:val="002654E3"/>
    <w:rsid w:val="00270248"/>
    <w:rsid w:val="00284F15"/>
    <w:rsid w:val="002F6F6E"/>
    <w:rsid w:val="002F71FD"/>
    <w:rsid w:val="00301DCE"/>
    <w:rsid w:val="00364B65"/>
    <w:rsid w:val="003705ED"/>
    <w:rsid w:val="003717CB"/>
    <w:rsid w:val="003724CB"/>
    <w:rsid w:val="003B66F6"/>
    <w:rsid w:val="00434E39"/>
    <w:rsid w:val="00441AF1"/>
    <w:rsid w:val="00481B9B"/>
    <w:rsid w:val="00483DD4"/>
    <w:rsid w:val="004A025A"/>
    <w:rsid w:val="004B0473"/>
    <w:rsid w:val="004B7FFD"/>
    <w:rsid w:val="005325BC"/>
    <w:rsid w:val="00550DF1"/>
    <w:rsid w:val="00554FEF"/>
    <w:rsid w:val="005673CC"/>
    <w:rsid w:val="005837E4"/>
    <w:rsid w:val="005C189F"/>
    <w:rsid w:val="005E0D43"/>
    <w:rsid w:val="00605879"/>
    <w:rsid w:val="00671BDC"/>
    <w:rsid w:val="006C494B"/>
    <w:rsid w:val="006E3151"/>
    <w:rsid w:val="007226A3"/>
    <w:rsid w:val="0074424D"/>
    <w:rsid w:val="007A0F2A"/>
    <w:rsid w:val="007A60F6"/>
    <w:rsid w:val="007E144A"/>
    <w:rsid w:val="0082050B"/>
    <w:rsid w:val="008248D7"/>
    <w:rsid w:val="00890AE6"/>
    <w:rsid w:val="00922755"/>
    <w:rsid w:val="00923403"/>
    <w:rsid w:val="0093045F"/>
    <w:rsid w:val="00944AC5"/>
    <w:rsid w:val="00970F46"/>
    <w:rsid w:val="009868C9"/>
    <w:rsid w:val="009B3E94"/>
    <w:rsid w:val="009C09E4"/>
    <w:rsid w:val="00A02654"/>
    <w:rsid w:val="00A753A7"/>
    <w:rsid w:val="00AD35FC"/>
    <w:rsid w:val="00AE1AF1"/>
    <w:rsid w:val="00AE77A1"/>
    <w:rsid w:val="00B12290"/>
    <w:rsid w:val="00B20682"/>
    <w:rsid w:val="00B41469"/>
    <w:rsid w:val="00B518F2"/>
    <w:rsid w:val="00BA2C8C"/>
    <w:rsid w:val="00BA2FB8"/>
    <w:rsid w:val="00BA4F6A"/>
    <w:rsid w:val="00BB1EE1"/>
    <w:rsid w:val="00BC12CB"/>
    <w:rsid w:val="00C210BA"/>
    <w:rsid w:val="00C670F3"/>
    <w:rsid w:val="00C71D37"/>
    <w:rsid w:val="00C75135"/>
    <w:rsid w:val="00C75F72"/>
    <w:rsid w:val="00C80954"/>
    <w:rsid w:val="00C87B55"/>
    <w:rsid w:val="00C91A1D"/>
    <w:rsid w:val="00C96C58"/>
    <w:rsid w:val="00CB29C2"/>
    <w:rsid w:val="00D06655"/>
    <w:rsid w:val="00D53F79"/>
    <w:rsid w:val="00DA264A"/>
    <w:rsid w:val="00DD53F1"/>
    <w:rsid w:val="00E3705B"/>
    <w:rsid w:val="00E40119"/>
    <w:rsid w:val="00E600FD"/>
    <w:rsid w:val="00EB2F90"/>
    <w:rsid w:val="00EC123F"/>
    <w:rsid w:val="00EC4D78"/>
    <w:rsid w:val="00ED09E8"/>
    <w:rsid w:val="00ED6C9B"/>
    <w:rsid w:val="00EF0646"/>
    <w:rsid w:val="00F753A8"/>
    <w:rsid w:val="00F76BF7"/>
    <w:rsid w:val="00F8223A"/>
    <w:rsid w:val="00FB27E4"/>
    <w:rsid w:val="00FB4D87"/>
    <w:rsid w:val="00FC43F2"/>
    <w:rsid w:val="00FC49FE"/>
    <w:rsid w:val="00FE29D8"/>
    <w:rsid w:val="00FE2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AA179-8EFF-497B-BA4E-80A8C5B2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5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05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050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rsid w:val="0082050B"/>
    <w:pPr>
      <w:ind w:firstLine="708"/>
    </w:pPr>
  </w:style>
  <w:style w:type="character" w:customStyle="1" w:styleId="RecuodecorpodetextoChar">
    <w:name w:val="Recuo de corpo de texto Char"/>
    <w:basedOn w:val="Fontepargpadro"/>
    <w:link w:val="Recuodecorpodetexto"/>
    <w:rsid w:val="0082050B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B206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83DD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83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83DD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83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F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F2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4D7D-E5C3-410A-8873-2E28EDF0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2-30T18:57:00Z</cp:lastPrinted>
  <dcterms:created xsi:type="dcterms:W3CDTF">2013-12-30T18:50:00Z</dcterms:created>
  <dcterms:modified xsi:type="dcterms:W3CDTF">2013-12-30T18:57:00Z</dcterms:modified>
</cp:coreProperties>
</file>